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96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鑫力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山区群英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山区群英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钕铁硼磁性材料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Q:钕铁硼磁性材料的加工 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0509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0426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